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NGHỊ QUYẾ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HỘI NGHỊ NGƯỜI LAO ĐỘNG NĂM 20….</w:t>
      </w:r>
    </w:p>
    <w:p>
      <w:pPr>
        <w:shd w:val="clear" w:color="auto" w:fill="FFFFFF"/>
        <w:spacing w:after="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ăn cứ Nghị định số </w:t>
      </w:r>
      <w:r>
        <w:rPr>
          <w:sz w:val="28"/>
          <w:szCs w:val="28"/>
        </w:rPr>
        <w:fldChar w:fldCharType="begin"/>
      </w:r>
      <w:r>
        <w:rPr>
          <w:sz w:val="28"/>
          <w:szCs w:val="28"/>
        </w:rPr>
        <w:instrText xml:space="preserve"> HYPERLINK "https://thuvienphapluat.vn/van-ban/bo-may-hanh-chinh/nghi-dinh-149-2018-nd-cp-huong-dan-khoan-3-dieu-63-bo-luat-lao-dong-376624.aspx" \t "_blank" \o "Nghị định 149/2018/NĐ-CP" </w:instrText>
      </w:r>
      <w:r>
        <w:rPr>
          <w:sz w:val="28"/>
          <w:szCs w:val="28"/>
        </w:rPr>
        <w:fldChar w:fldCharType="separate"/>
      </w:r>
      <w:r>
        <w:rPr>
          <w:rFonts w:ascii="Times New Roman" w:hAnsi="Times New Roman" w:eastAsia="Times New Roman" w:cs="Times New Roman"/>
          <w:color w:val="0E70C3"/>
          <w:sz w:val="28"/>
          <w:szCs w:val="28"/>
          <w:u w:val="single"/>
        </w:rPr>
        <w:t>145/2020/NĐ-CP</w:t>
      </w:r>
      <w:r>
        <w:rPr>
          <w:rFonts w:ascii="Times New Roman" w:hAnsi="Times New Roman" w:eastAsia="Times New Roman" w:cs="Times New Roman"/>
          <w:color w:val="0E70C3"/>
          <w:sz w:val="28"/>
          <w:szCs w:val="28"/>
          <w:u w:val="single"/>
        </w:rPr>
        <w:fldChar w:fldCharType="end"/>
      </w:r>
      <w:r>
        <w:rPr>
          <w:rFonts w:ascii="Times New Roman" w:hAnsi="Times New Roman" w:eastAsia="Times New Roman" w:cs="Times New Roman"/>
          <w:color w:val="000000"/>
          <w:sz w:val="28"/>
          <w:szCs w:val="28"/>
        </w:rPr>
        <w:t> ngày 14 tháng 12 năm 2020 của Chính phủ quy định chi tiết và hướng dẫn thi hành một số điều của Bộ luật Lao động về điều kiện lao động và quan hệ lao động;</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ực hiện quyết định số:.../QĐ-QCDC, ngày …/…/20…của Tổng giám đốc Công ty…………..về việc ban hành Quy chế dân chủ ở cơ sở tại nơi làm việc.</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ôm nay, ngày ….. tháng ….. năm 20.……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ại:…………………………………………………………</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ông ty ……………….phối hợp với BCH Công đoàn, tổ chức Hội nghị Người lao động năm 20...</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Thành phần tham dự Hội nghị, Hội nghị vinh dự được đón tiếp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 </w:t>
      </w:r>
      <w:r>
        <w:rPr>
          <w:rFonts w:ascii="Times New Roman" w:hAnsi="Times New Roman" w:eastAsia="Times New Roman" w:cs="Times New Roman"/>
          <w:b/>
          <w:bCs/>
          <w:i/>
          <w:iCs/>
          <w:color w:val="000000"/>
          <w:sz w:val="28"/>
          <w:szCs w:val="28"/>
          <w:u w:val="single"/>
        </w:rPr>
        <w:t>Về phía Công đoàn cấp trên:</w:t>
      </w:r>
      <w:r>
        <w:rPr>
          <w:rFonts w:ascii="Times New Roman" w:hAnsi="Times New Roman" w:eastAsia="Times New Roman" w:cs="Times New Roman"/>
          <w:b/>
          <w:bCs/>
          <w:i/>
          <w:iCs/>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 </w:t>
      </w:r>
      <w:r>
        <w:rPr>
          <w:rFonts w:ascii="Times New Roman" w:hAnsi="Times New Roman" w:eastAsia="Times New Roman" w:cs="Times New Roman"/>
          <w:b/>
          <w:bCs/>
          <w:i/>
          <w:iCs/>
          <w:color w:val="000000"/>
          <w:sz w:val="28"/>
          <w:szCs w:val="28"/>
          <w:u w:val="single"/>
        </w:rPr>
        <w:t>Về phía Lãnh đạo công ty</w:t>
      </w:r>
      <w:r>
        <w:rPr>
          <w:rFonts w:ascii="Times New Roman" w:hAnsi="Times New Roman" w:eastAsia="Times New Roman" w:cs="Times New Roman"/>
          <w:b/>
          <w:bCs/>
          <w:i/>
          <w:iCs/>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rPr>
        <w:t>* </w:t>
      </w:r>
      <w:r>
        <w:rPr>
          <w:rFonts w:ascii="Times New Roman" w:hAnsi="Times New Roman" w:eastAsia="Times New Roman" w:cs="Times New Roman"/>
          <w:b/>
          <w:bCs/>
          <w:i/>
          <w:iCs/>
          <w:color w:val="000000"/>
          <w:sz w:val="28"/>
          <w:szCs w:val="28"/>
          <w:u w:val="single"/>
        </w:rPr>
        <w:t>Về phía BCH Công đoàn công ty</w:t>
      </w:r>
      <w:r>
        <w:rPr>
          <w:rFonts w:ascii="Times New Roman" w:hAnsi="Times New Roman" w:eastAsia="Times New Roman" w:cs="Times New Roman"/>
          <w:b/>
          <w:bCs/>
          <w:i/>
          <w:iCs/>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 Ông/Bà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Và với sự có mặt của ………. đại biểu Công nhân lao động của Công ty</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i/>
          <w:iCs/>
          <w:color w:val="000000"/>
          <w:sz w:val="28"/>
          <w:szCs w:val="28"/>
          <w:u w:val="single"/>
        </w:rPr>
        <w:t>Hội nghị thông qua</w:t>
      </w:r>
      <w:r>
        <w:rPr>
          <w:rFonts w:ascii="Times New Roman" w:hAnsi="Times New Roman" w:eastAsia="Times New Roman" w:cs="Times New Roman"/>
          <w:b/>
          <w:bCs/>
          <w:i/>
          <w:iCs/>
          <w:color w:val="000000"/>
          <w:sz w:val="28"/>
          <w:szCs w:val="28"/>
        </w:rPr>
        <w: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áo cáo tình hình sản xuất kinh doanh của Công ty;</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Việc thực hiện hợp đồng lao động, thỏa ước lao động tập thể, nội quy, quy chế và cam kết, thỏa thuận khác tại nơi làm việc;</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áo cáo về điều kiện làm việc của CNLĐ;</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Báo cáo hoạt động của CĐCS; tổng hợp ý kiến, kiến nghị của NLĐ và CĐCS đối với NSDLĐ;</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Hội nghị đã thảo luận, kiến nghị đề xuất;</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NSDLĐ đã giải đáp thắc mắc, kết luận; bàn biện pháp cải tiến điều kiện làm việc, nâng cao đời sống CNLĐ.</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Một số nội dung khác……</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HỘI NGHỊ NGƯỜI LAO ĐỘNG NĂM 20….</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ÔNG TY ……………………………………………………………………</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QUYẾT NGHỊ:</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1.</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Nhất trí thông qua Báo cáo tình hình thực hiện nhiệm vụ sản xuất, kinh doanh Công ty năm 20… và Phương hướng sản xuất, kinh doanh năm 20….;</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2</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Nhất trí thông qua Báo cáo tình hình hoạt động Công đoàn cơ sở năm 20…. và phương hướng hoạt động năm 20…</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3</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ội nghị người lao động Công ty đã biểu quyết nhất trí với các giải pháp, biện pháp đã thảo luận thống nhất tại Hội nghị; các nội dung (sửa đổi) hoặc (dự thảo mới) có liên quan trực tiếp đến quyền và nghĩa vụ của người lao động.</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4</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ội nghị giao cho……………..và Ban chấp hành CĐCS Công ty, tiếp thu đầy đủ các ý kiến đóng góp của tập thể người lao động tham dự.</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5.</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ội nghị giao cho …………phối hợp với Ban chấp hành CĐCS Công ty chịu trách nhiệm triển khai và tổ chức thực hiện tốt Nghị quyết Hội nghị người lao động của Công ty đã thông qua.</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6</w:t>
      </w:r>
      <w:r>
        <w:rPr>
          <w:rFonts w:ascii="Times New Roman" w:hAnsi="Times New Roman" w:eastAsia="Times New Roman" w:cs="Times New Roman"/>
          <w:b/>
          <w:bCs/>
          <w:color w:val="000000"/>
          <w:sz w:val="28"/>
          <w:szCs w:val="28"/>
        </w:rPr>
        <w:t>. </w:t>
      </w:r>
      <w:r>
        <w:rPr>
          <w:rFonts w:ascii="Times New Roman" w:hAnsi="Times New Roman" w:eastAsia="Times New Roman" w:cs="Times New Roman"/>
          <w:color w:val="000000"/>
          <w:sz w:val="28"/>
          <w:szCs w:val="28"/>
        </w:rPr>
        <w:t>Hội nghị Người lao động Công ty kêu gọi toàn thể CNLĐ và Đoàn viên Công đoàn phát huy vai trò trách nhiệm của mình, hưởng ứng tích cực các hoạt động, phong trào thi đua Giám đốc và Ban chấp hành Công đoàn Công ty phát động góp phần thực hiện thắng lợi Nghị quyết Hội nghị Người lao động năm 20….</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ghị quyết Hội nghị Người lao động năm 20… được Hội nghị thông qua và có hiệu lực kể từ ngày ký./.</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w:t>
      </w:r>
    </w:p>
    <w:tbl>
      <w:tblPr>
        <w:tblStyle w:val="4"/>
        <w:tblW w:w="0" w:type="auto"/>
        <w:tblCellSpacing w:w="0" w:type="dxa"/>
        <w:tblInd w:w="0" w:type="dxa"/>
        <w:shd w:val="clear" w:color="auto" w:fill="FFFFFF"/>
        <w:tblLayout w:type="autofit"/>
        <w:tblCellMar>
          <w:top w:w="0" w:type="dxa"/>
          <w:left w:w="0" w:type="dxa"/>
          <w:bottom w:w="0" w:type="dxa"/>
          <w:right w:w="0" w:type="dxa"/>
        </w:tblCellMar>
      </w:tblPr>
      <w:tblGrid>
        <w:gridCol w:w="4971"/>
        <w:gridCol w:w="4296"/>
      </w:tblGrid>
      <w:tr>
        <w:tblPrEx>
          <w:shd w:val="clear" w:color="auto" w:fill="FFFFFF"/>
          <w:tblCellMar>
            <w:top w:w="0" w:type="dxa"/>
            <w:left w:w="0" w:type="dxa"/>
            <w:bottom w:w="0" w:type="dxa"/>
            <w:right w:w="0" w:type="dxa"/>
          </w:tblCellMar>
        </w:tblPrEx>
        <w:trPr>
          <w:tblCellSpacing w:w="0" w:type="dxa"/>
        </w:trPr>
        <w:tc>
          <w:tcPr>
            <w:tcW w:w="4971" w:type="dxa"/>
            <w:shd w:val="clear" w:color="auto" w:fill="FFFFFF"/>
            <w:tcMar>
              <w:top w:w="0" w:type="dxa"/>
              <w:left w:w="108" w:type="dxa"/>
              <w:bottom w:w="0" w:type="dxa"/>
              <w:right w:w="108" w:type="dxa"/>
            </w:tcMar>
            <w:vAlign w:val="cente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CHỦ TỊCH CÔNG ĐOÀN</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color w:val="000000"/>
                <w:sz w:val="28"/>
                <w:szCs w:val="28"/>
              </w:rPr>
              <w:t>(Ký tên, đóng dấu)</w:t>
            </w:r>
          </w:p>
          <w:p>
            <w:pPr>
              <w:spacing w:before="120" w:after="120" w:line="234" w:lineRule="atLeast"/>
              <w:jc w:val="center"/>
              <w:rPr>
                <w:rFonts w:ascii="Times New Roman" w:hAnsi="Times New Roman" w:eastAsia="Times New Roman" w:cs="Times New Roman"/>
                <w:color w:val="000000"/>
                <w:sz w:val="28"/>
                <w:szCs w:val="28"/>
              </w:rPr>
            </w:pPr>
          </w:p>
          <w:p>
            <w:pPr>
              <w:spacing w:before="120" w:after="120" w:line="234" w:lineRule="atLeast"/>
              <w:jc w:val="center"/>
              <w:rPr>
                <w:rFonts w:ascii="Times New Roman" w:hAnsi="Times New Roman" w:eastAsia="Times New Roman" w:cs="Times New Roman"/>
                <w:color w:val="000000"/>
                <w:sz w:val="28"/>
                <w:szCs w:val="28"/>
              </w:rPr>
            </w:pPr>
          </w:p>
          <w:p>
            <w:pPr>
              <w:spacing w:before="120" w:after="120" w:line="234" w:lineRule="atLeast"/>
              <w:jc w:val="center"/>
              <w:rPr>
                <w:rFonts w:ascii="Times New Roman" w:hAnsi="Times New Roman" w:eastAsia="Times New Roman" w:cs="Times New Roman"/>
                <w:color w:val="000000"/>
                <w:sz w:val="28"/>
                <w:szCs w:val="28"/>
              </w:rPr>
            </w:pPr>
          </w:p>
        </w:tc>
        <w:tc>
          <w:tcPr>
            <w:tcW w:w="4296" w:type="dxa"/>
            <w:shd w:val="clear" w:color="auto" w:fill="FFFFFF"/>
            <w:tcMar>
              <w:top w:w="0" w:type="dxa"/>
              <w:left w:w="108" w:type="dxa"/>
              <w:bottom w:w="0" w:type="dxa"/>
              <w:right w:w="108" w:type="dxa"/>
            </w:tcMar>
            <w:vAlign w:val="center"/>
          </w:tcPr>
          <w:p>
            <w:pPr>
              <w:spacing w:before="120" w:after="120" w:line="234" w:lineRule="atLeast"/>
              <w:jc w:val="center"/>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GIÁM ĐỐC</w:t>
            </w:r>
            <w:r>
              <w:rPr>
                <w:rFonts w:ascii="Times New Roman" w:hAnsi="Times New Roman" w:eastAsia="Times New Roman" w:cs="Times New Roman"/>
                <w:b/>
                <w:bCs/>
                <w:color w:val="000000"/>
                <w:sz w:val="28"/>
                <w:szCs w:val="28"/>
              </w:rPr>
              <w:br w:type="textWrapping"/>
            </w:r>
            <w:r>
              <w:rPr>
                <w:rFonts w:ascii="Times New Roman" w:hAnsi="Times New Roman" w:eastAsia="Times New Roman" w:cs="Times New Roman"/>
                <w:color w:val="000000"/>
                <w:sz w:val="28"/>
                <w:szCs w:val="28"/>
              </w:rPr>
              <w:t>(Ký tên đóng dấu)</w:t>
            </w:r>
          </w:p>
          <w:p>
            <w:pPr>
              <w:spacing w:before="120" w:after="120" w:line="234" w:lineRule="atLeast"/>
              <w:jc w:val="center"/>
              <w:rPr>
                <w:rFonts w:ascii="Times New Roman" w:hAnsi="Times New Roman" w:eastAsia="Times New Roman" w:cs="Times New Roman"/>
                <w:color w:val="000000"/>
                <w:sz w:val="28"/>
                <w:szCs w:val="28"/>
              </w:rPr>
            </w:pPr>
          </w:p>
          <w:p>
            <w:pPr>
              <w:spacing w:before="120" w:after="120" w:line="234" w:lineRule="atLeast"/>
              <w:jc w:val="center"/>
              <w:rPr>
                <w:rFonts w:ascii="Times New Roman" w:hAnsi="Times New Roman" w:eastAsia="Times New Roman" w:cs="Times New Roman"/>
                <w:color w:val="000000"/>
                <w:sz w:val="28"/>
                <w:szCs w:val="28"/>
              </w:rPr>
            </w:pPr>
          </w:p>
          <w:p>
            <w:pPr>
              <w:spacing w:before="120" w:after="120" w:line="234" w:lineRule="atLeast"/>
              <w:jc w:val="center"/>
              <w:rPr>
                <w:rFonts w:hint="default" w:ascii="Times New Roman" w:hAnsi="Times New Roman" w:eastAsia="Times New Roman" w:cs="Times New Roman"/>
                <w:color w:val="000000"/>
                <w:sz w:val="28"/>
                <w:szCs w:val="28"/>
                <w:lang w:val="en-US"/>
              </w:rPr>
            </w:pPr>
          </w:p>
        </w:tc>
      </w:tr>
    </w:tbl>
    <w:p>
      <w:pPr>
        <w:shd w:val="clear" w:color="auto" w:fill="FFFFFF"/>
        <w:spacing w:before="120" w:after="120" w:line="234" w:lineRule="atLeast"/>
        <w:jc w:val="center"/>
        <w:rPr>
          <w:rFonts w:ascii="Times New Roman" w:hAnsi="Times New Roman" w:eastAsia="Times New Roman" w:cs="Times New Roman"/>
          <w:color w:val="000000"/>
          <w:sz w:val="28"/>
          <w:szCs w:val="28"/>
        </w:rPr>
      </w:pPr>
    </w:p>
    <w:p>
      <w:pPr>
        <w:shd w:val="clear" w:color="auto" w:fill="FFFFFF"/>
        <w:spacing w:before="120" w:after="120" w:line="234" w:lineRule="atLeast"/>
        <w:jc w:val="center"/>
        <w:rPr>
          <w:rFonts w:ascii="Times New Roman" w:hAnsi="Times New Roman" w:eastAsia="Times New Roman" w:cs="Times New Roman"/>
          <w:color w:val="000000"/>
          <w:sz w:val="28"/>
          <w:szCs w:val="28"/>
        </w:rPr>
      </w:pPr>
      <w:bookmarkStart w:id="0" w:name="_GoBack"/>
      <w:bookmarkEnd w:id="0"/>
      <w:r>
        <w:rPr>
          <w:rFonts w:ascii="Times New Roman" w:hAnsi="Times New Roman" w:eastAsia="Times New Roman" w:cs="Times New Roman"/>
          <w:b/>
          <w:bCs/>
          <w:color w:val="000000"/>
          <w:sz w:val="28"/>
          <w:szCs w:val="28"/>
        </w:rPr>
        <w:t>THƯ KÝ HỘI NGHỊ</w:t>
      </w:r>
    </w:p>
    <w:p>
      <w:pPr>
        <w:shd w:val="clear" w:color="auto" w:fill="FFFFFF"/>
        <w:spacing w:before="120" w:after="120" w:line="234" w:lineRule="atLeast"/>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pt-BR"/>
        </w:rPr>
        <w:t> </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DC"/>
    <w:rsid w:val="00034F3F"/>
    <w:rsid w:val="00044CEE"/>
    <w:rsid w:val="00054100"/>
    <w:rsid w:val="00057E30"/>
    <w:rsid w:val="000678B3"/>
    <w:rsid w:val="0008481E"/>
    <w:rsid w:val="000B624A"/>
    <w:rsid w:val="000F1681"/>
    <w:rsid w:val="00156D8A"/>
    <w:rsid w:val="00156D92"/>
    <w:rsid w:val="00173A97"/>
    <w:rsid w:val="00174701"/>
    <w:rsid w:val="001A22F3"/>
    <w:rsid w:val="001A66B3"/>
    <w:rsid w:val="001B6FF0"/>
    <w:rsid w:val="001D08F1"/>
    <w:rsid w:val="001D37A1"/>
    <w:rsid w:val="001D4858"/>
    <w:rsid w:val="001E5026"/>
    <w:rsid w:val="00205901"/>
    <w:rsid w:val="002464D6"/>
    <w:rsid w:val="00290EA6"/>
    <w:rsid w:val="002D193C"/>
    <w:rsid w:val="002E1B35"/>
    <w:rsid w:val="002E4E3A"/>
    <w:rsid w:val="0030088C"/>
    <w:rsid w:val="00314423"/>
    <w:rsid w:val="0032024B"/>
    <w:rsid w:val="00340FE1"/>
    <w:rsid w:val="003424D6"/>
    <w:rsid w:val="003550F0"/>
    <w:rsid w:val="0035583C"/>
    <w:rsid w:val="003D3F30"/>
    <w:rsid w:val="003D7119"/>
    <w:rsid w:val="003E5459"/>
    <w:rsid w:val="003F47C3"/>
    <w:rsid w:val="003F67E5"/>
    <w:rsid w:val="00406C65"/>
    <w:rsid w:val="00412D26"/>
    <w:rsid w:val="004155BA"/>
    <w:rsid w:val="00416254"/>
    <w:rsid w:val="00420021"/>
    <w:rsid w:val="00455629"/>
    <w:rsid w:val="00456A26"/>
    <w:rsid w:val="00461F4B"/>
    <w:rsid w:val="004626A5"/>
    <w:rsid w:val="00462EC5"/>
    <w:rsid w:val="004764DF"/>
    <w:rsid w:val="00490FCB"/>
    <w:rsid w:val="004959A8"/>
    <w:rsid w:val="004C0528"/>
    <w:rsid w:val="004C46A6"/>
    <w:rsid w:val="004C4ED4"/>
    <w:rsid w:val="004D048A"/>
    <w:rsid w:val="004E175A"/>
    <w:rsid w:val="004E7FCB"/>
    <w:rsid w:val="00516236"/>
    <w:rsid w:val="0052096B"/>
    <w:rsid w:val="005265B0"/>
    <w:rsid w:val="00550715"/>
    <w:rsid w:val="005607A7"/>
    <w:rsid w:val="0057309D"/>
    <w:rsid w:val="00584425"/>
    <w:rsid w:val="005A2E1A"/>
    <w:rsid w:val="005B1864"/>
    <w:rsid w:val="005C5766"/>
    <w:rsid w:val="00626B98"/>
    <w:rsid w:val="00646F77"/>
    <w:rsid w:val="0065363B"/>
    <w:rsid w:val="006D5126"/>
    <w:rsid w:val="006E2D82"/>
    <w:rsid w:val="006E483A"/>
    <w:rsid w:val="00727DB8"/>
    <w:rsid w:val="0073197F"/>
    <w:rsid w:val="007551C0"/>
    <w:rsid w:val="00764F80"/>
    <w:rsid w:val="0078627B"/>
    <w:rsid w:val="007D5ECA"/>
    <w:rsid w:val="007F25D8"/>
    <w:rsid w:val="008044CA"/>
    <w:rsid w:val="0082214E"/>
    <w:rsid w:val="00855999"/>
    <w:rsid w:val="0089523C"/>
    <w:rsid w:val="008A5844"/>
    <w:rsid w:val="008A5FF7"/>
    <w:rsid w:val="008B2E42"/>
    <w:rsid w:val="008C09B1"/>
    <w:rsid w:val="008D16A9"/>
    <w:rsid w:val="008F2DCD"/>
    <w:rsid w:val="00936689"/>
    <w:rsid w:val="00946BCF"/>
    <w:rsid w:val="009508D4"/>
    <w:rsid w:val="00954706"/>
    <w:rsid w:val="0096490C"/>
    <w:rsid w:val="00984D99"/>
    <w:rsid w:val="00984E6C"/>
    <w:rsid w:val="00987F90"/>
    <w:rsid w:val="0099748C"/>
    <w:rsid w:val="009A121F"/>
    <w:rsid w:val="009A3DCE"/>
    <w:rsid w:val="009C4400"/>
    <w:rsid w:val="009C46E7"/>
    <w:rsid w:val="009C6469"/>
    <w:rsid w:val="009E2E49"/>
    <w:rsid w:val="009F509C"/>
    <w:rsid w:val="00A008C8"/>
    <w:rsid w:val="00A077D1"/>
    <w:rsid w:val="00A60E25"/>
    <w:rsid w:val="00A854E4"/>
    <w:rsid w:val="00B078E0"/>
    <w:rsid w:val="00B4139B"/>
    <w:rsid w:val="00B50481"/>
    <w:rsid w:val="00B50AC7"/>
    <w:rsid w:val="00B547B2"/>
    <w:rsid w:val="00B559DC"/>
    <w:rsid w:val="00B75FE9"/>
    <w:rsid w:val="00B842C2"/>
    <w:rsid w:val="00B84ED9"/>
    <w:rsid w:val="00B97AFE"/>
    <w:rsid w:val="00BC1844"/>
    <w:rsid w:val="00BD2A06"/>
    <w:rsid w:val="00BD2CA5"/>
    <w:rsid w:val="00C32503"/>
    <w:rsid w:val="00C33ABD"/>
    <w:rsid w:val="00C4741B"/>
    <w:rsid w:val="00C477A5"/>
    <w:rsid w:val="00C831D8"/>
    <w:rsid w:val="00C858A1"/>
    <w:rsid w:val="00C90E54"/>
    <w:rsid w:val="00C932CF"/>
    <w:rsid w:val="00CA1A2C"/>
    <w:rsid w:val="00CF25BB"/>
    <w:rsid w:val="00CF3D11"/>
    <w:rsid w:val="00D039B9"/>
    <w:rsid w:val="00D054BB"/>
    <w:rsid w:val="00D14ECF"/>
    <w:rsid w:val="00D3630D"/>
    <w:rsid w:val="00D642A1"/>
    <w:rsid w:val="00DC2108"/>
    <w:rsid w:val="00DE257F"/>
    <w:rsid w:val="00DE7DF3"/>
    <w:rsid w:val="00E20B86"/>
    <w:rsid w:val="00E23763"/>
    <w:rsid w:val="00E412BD"/>
    <w:rsid w:val="00E73BFD"/>
    <w:rsid w:val="00E848DE"/>
    <w:rsid w:val="00F004AC"/>
    <w:rsid w:val="00F03DB0"/>
    <w:rsid w:val="00F1371E"/>
    <w:rsid w:val="00F250CE"/>
    <w:rsid w:val="00F42689"/>
    <w:rsid w:val="00F44112"/>
    <w:rsid w:val="00F560C4"/>
    <w:rsid w:val="00F603EE"/>
    <w:rsid w:val="00F6376F"/>
    <w:rsid w:val="00F65397"/>
    <w:rsid w:val="00F67DAF"/>
    <w:rsid w:val="00F726A2"/>
    <w:rsid w:val="00F75E9A"/>
    <w:rsid w:val="00F857C4"/>
    <w:rsid w:val="00FA2FBC"/>
    <w:rsid w:val="00FB1357"/>
    <w:rsid w:val="00FB1D87"/>
    <w:rsid w:val="00FC6CB5"/>
    <w:rsid w:val="00FE51B8"/>
    <w:rsid w:val="00FE771B"/>
    <w:rsid w:val="00FF0A85"/>
    <w:rsid w:val="31C1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7">
    <w:name w:val="List Paragraph"/>
    <w:basedOn w:val="1"/>
    <w:qFormat/>
    <w:uiPriority w:val="34"/>
    <w:pPr>
      <w:ind w:left="720"/>
      <w:contextualSpacing/>
    </w:pPr>
  </w:style>
  <w:style w:type="character" w:customStyle="1" w:styleId="8">
    <w:name w:val="Heading 2 Char"/>
    <w:basedOn w:val="3"/>
    <w:link w:val="2"/>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4C7BF-3CBD-4002-B731-84B6D9796075}">
  <ds:schemaRefs/>
</ds:datastoreItem>
</file>

<file path=docProps/app.xml><?xml version="1.0" encoding="utf-8"?>
<Properties xmlns="http://schemas.openxmlformats.org/officeDocument/2006/extended-properties" xmlns:vt="http://schemas.openxmlformats.org/officeDocument/2006/docPropsVTypes">
  <Template>Normal</Template>
  <Pages>2</Pages>
  <Words>446</Words>
  <Characters>2548</Characters>
  <Lines>21</Lines>
  <Paragraphs>5</Paragraphs>
  <TotalTime>1</TotalTime>
  <ScaleCrop>false</ScaleCrop>
  <LinksUpToDate>false</LinksUpToDate>
  <CharactersWithSpaces>298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6:57:00Z</dcterms:created>
  <dc:creator>ACER</dc:creator>
  <cp:lastModifiedBy>huynh cong thien</cp:lastModifiedBy>
  <dcterms:modified xsi:type="dcterms:W3CDTF">2022-02-17T11:1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B8FDD52E330348898038AFA5E7A7B028</vt:lpwstr>
  </property>
</Properties>
</file>